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14" w:rsidRPr="00176714" w:rsidRDefault="00176714" w:rsidP="00FC11F2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</w:pPr>
      <w:r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Meilleures pratiques d’a</w:t>
      </w:r>
      <w:r w:rsidR="0033793F" w:rsidRPr="00FC11F2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 xml:space="preserve">ccessibilité </w:t>
      </w:r>
    </w:p>
    <w:p w:rsidR="00213CBC" w:rsidRPr="00FC11F2" w:rsidRDefault="007F0D6F" w:rsidP="00176714">
      <w:pPr>
        <w:pStyle w:val="Title"/>
        <w:rPr>
          <w:lang w:val="fr-CA"/>
        </w:rPr>
      </w:pPr>
      <w:proofErr w:type="gramStart"/>
      <w:r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p</w:t>
      </w:r>
      <w:r w:rsidR="00176714" w:rsidRPr="00176714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our</w:t>
      </w:r>
      <w:proofErr w:type="gramEnd"/>
      <w:r w:rsidR="00176714" w:rsidRPr="00176714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 xml:space="preserve"> les </w:t>
      </w:r>
      <w:r w:rsidR="0033793F" w:rsidRPr="00FC11F2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documents Word</w:t>
      </w:r>
    </w:p>
    <w:p w:rsidR="00747747" w:rsidRPr="0024226E" w:rsidRDefault="0033793F" w:rsidP="000C7620">
      <w:pPr>
        <w:pStyle w:val="Heading1"/>
        <w:rPr>
          <w:sz w:val="26"/>
          <w:lang w:val="fr-CA"/>
        </w:rPr>
      </w:pPr>
      <w:r w:rsidRPr="0024226E">
        <w:rPr>
          <w:sz w:val="26"/>
          <w:lang w:val="fr-CA"/>
        </w:rPr>
        <w:t>PARTIE 1. CONTENU DES DOCUMENT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Text "/>
      </w:tblPr>
      <w:tblGrid>
        <w:gridCol w:w="1781"/>
        <w:gridCol w:w="4555"/>
        <w:gridCol w:w="4454"/>
      </w:tblGrid>
      <w:tr w:rsidR="003A52A2" w:rsidRPr="0024226E" w:rsidTr="008E7B8E">
        <w:trPr>
          <w:cantSplit/>
          <w:tblHeader/>
        </w:trPr>
        <w:tc>
          <w:tcPr>
            <w:tcW w:w="239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24226E" w:rsidRDefault="0033793F" w:rsidP="0033793F">
            <w:pPr>
              <w:spacing w:before="120" w:after="120"/>
              <w:jc w:val="center"/>
              <w:rPr>
                <w:b/>
                <w:lang w:val="fr-CA"/>
              </w:rPr>
            </w:pPr>
            <w:r w:rsidRPr="0024226E">
              <w:rPr>
                <w:b/>
                <w:lang w:val="fr-CA"/>
              </w:rPr>
              <w:t>OBJET</w:t>
            </w:r>
          </w:p>
        </w:tc>
        <w:tc>
          <w:tcPr>
            <w:tcW w:w="84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24226E" w:rsidRDefault="0033793F" w:rsidP="0033793F">
            <w:pPr>
              <w:spacing w:before="120" w:after="120"/>
              <w:jc w:val="center"/>
              <w:rPr>
                <w:b/>
                <w:lang w:val="fr-CA"/>
              </w:rPr>
            </w:pPr>
            <w:r w:rsidRPr="0024226E">
              <w:rPr>
                <w:b/>
                <w:lang w:val="fr-CA"/>
              </w:rPr>
              <w:t>À FAIRE</w:t>
            </w:r>
          </w:p>
        </w:tc>
        <w:tc>
          <w:tcPr>
            <w:tcW w:w="782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24226E" w:rsidRDefault="0033793F" w:rsidP="0033793F">
            <w:pPr>
              <w:spacing w:before="120" w:after="120"/>
              <w:jc w:val="center"/>
              <w:rPr>
                <w:b/>
                <w:lang w:val="fr-CA"/>
              </w:rPr>
            </w:pPr>
            <w:r w:rsidRPr="0024226E">
              <w:rPr>
                <w:b/>
                <w:lang w:val="fr-CA"/>
              </w:rPr>
              <w:t>À NE PAS FAIRE</w:t>
            </w:r>
          </w:p>
        </w:tc>
      </w:tr>
      <w:tr w:rsidR="000B6CE5" w:rsidRPr="005B551B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0B6CE5" w:rsidRPr="0024226E" w:rsidRDefault="0033793F" w:rsidP="0033793F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Documents bilingues</w:t>
            </w: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0B6CE5" w:rsidRPr="0024226E" w:rsidRDefault="005725E4" w:rsidP="005725E4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Balisage du langage approprié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213CBC" w:rsidRPr="0024226E" w:rsidRDefault="005725E4" w:rsidP="005725E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Ne placez pas l'anglais et le français </w:t>
            </w:r>
            <w:r w:rsidRPr="0024226E">
              <w:rPr>
                <w:b/>
                <w:lang w:val="fr-CA"/>
              </w:rPr>
              <w:t>côte à côte</w:t>
            </w:r>
            <w:r w:rsidRPr="0024226E">
              <w:rPr>
                <w:lang w:val="fr-CA"/>
              </w:rPr>
              <w:t xml:space="preserve"> en utilisant des colonnes ou des </w:t>
            </w:r>
            <w:r w:rsidR="00A7700F" w:rsidRPr="0024226E">
              <w:rPr>
                <w:lang w:val="fr-CA"/>
              </w:rPr>
              <w:t>tableaux</w:t>
            </w:r>
            <w:r w:rsidR="00A7700F" w:rsidRPr="0024226E">
              <w:rPr>
                <w:rFonts w:ascii="Arial" w:hAnsi="Arial" w:cs="Arial"/>
                <w:lang w:val="fr-CA"/>
              </w:rPr>
              <w:t>.</w:t>
            </w:r>
          </w:p>
          <w:p w:rsidR="000B6CE5" w:rsidRPr="0024226E" w:rsidRDefault="005725E4" w:rsidP="005725E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Ne </w:t>
            </w:r>
            <w:r w:rsidRPr="0024226E">
              <w:rPr>
                <w:b/>
                <w:lang w:val="fr-CA"/>
              </w:rPr>
              <w:t>mélangez</w:t>
            </w:r>
            <w:r w:rsidRPr="0024226E">
              <w:rPr>
                <w:lang w:val="fr-CA"/>
              </w:rPr>
              <w:t xml:space="preserve"> pas un paragraphe en anglais et un paragraphe en français.</w:t>
            </w:r>
          </w:p>
        </w:tc>
      </w:tr>
      <w:tr w:rsidR="00514CCA" w:rsidRPr="005B551B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514CCA" w:rsidRPr="0024226E" w:rsidRDefault="00E938B8" w:rsidP="00E938B8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Référence à la langue seconde</w:t>
            </w: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213CBC" w:rsidRPr="0024226E" w:rsidRDefault="00A21B55" w:rsidP="004D705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«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="00514CCA" w:rsidRPr="0024226E">
              <w:rPr>
                <w:lang w:val="fr-CA"/>
              </w:rPr>
              <w:t xml:space="preserve">Le </w:t>
            </w:r>
            <w:r w:rsidR="00514CCA" w:rsidRPr="0024226E">
              <w:rPr>
                <w:b/>
                <w:u w:val="single"/>
                <w:lang w:val="fr-CA"/>
              </w:rPr>
              <w:t>français</w:t>
            </w:r>
            <w:r w:rsidR="00514CCA" w:rsidRPr="0024226E">
              <w:rPr>
                <w:lang w:val="fr-CA"/>
              </w:rPr>
              <w:t xml:space="preserve"> suit l’anglais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»</w:t>
            </w:r>
            <w:r w:rsidR="00A7700F">
              <w:rPr>
                <w:rFonts w:ascii="Arial" w:hAnsi="Arial" w:cs="Arial"/>
                <w:lang w:val="fr-CA"/>
              </w:rPr>
              <w:t>;</w:t>
            </w:r>
          </w:p>
          <w:p w:rsidR="00514CCA" w:rsidRPr="009E6BCB" w:rsidRDefault="00AE73B6" w:rsidP="004D7054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9E6BCB">
              <w:t>«</w:t>
            </w:r>
            <w:r w:rsidR="004D7054" w:rsidRPr="009E6BCB">
              <w:rPr>
                <w:rFonts w:ascii="Arial" w:hAnsi="Arial" w:cs="Arial"/>
              </w:rPr>
              <w:t> </w:t>
            </w:r>
            <w:r w:rsidR="00514CCA" w:rsidRPr="0024226E">
              <w:t xml:space="preserve">The </w:t>
            </w:r>
            <w:r w:rsidR="00514CCA" w:rsidRPr="0024226E">
              <w:rPr>
                <w:b/>
                <w:u w:val="single"/>
              </w:rPr>
              <w:t>English</w:t>
            </w:r>
            <w:r w:rsidR="00514CCA" w:rsidRPr="0024226E">
              <w:t xml:space="preserve"> follows the French</w:t>
            </w:r>
            <w:r w:rsidR="004D7054" w:rsidRPr="009E6BCB">
              <w:rPr>
                <w:rFonts w:ascii="Arial" w:hAnsi="Arial" w:cs="Arial"/>
              </w:rPr>
              <w:t> </w:t>
            </w:r>
            <w:r w:rsidRPr="009E6BCB">
              <w:t>»</w:t>
            </w:r>
            <w:r w:rsidR="00A7700F">
              <w:t>.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213CBC" w:rsidRPr="009E6BCB" w:rsidRDefault="00E938B8" w:rsidP="00E938B8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proofErr w:type="spellStart"/>
            <w:r w:rsidRPr="009E6BCB">
              <w:t>Évitez</w:t>
            </w:r>
            <w:proofErr w:type="spellEnd"/>
            <w:r w:rsidRPr="009E6BCB">
              <w:t xml:space="preserve"> </w:t>
            </w:r>
            <w:r w:rsidRPr="0024226E">
              <w:t>«</w:t>
            </w:r>
            <w:r w:rsidRPr="0024226E">
              <w:rPr>
                <w:rFonts w:ascii="Arial" w:hAnsi="Arial" w:cs="Arial"/>
              </w:rPr>
              <w:t> </w:t>
            </w:r>
            <w:r w:rsidRPr="0024226E">
              <w:t xml:space="preserve">Click </w:t>
            </w:r>
            <w:r w:rsidRPr="0024226E">
              <w:rPr>
                <w:b/>
                <w:u w:val="single"/>
              </w:rPr>
              <w:t>here</w:t>
            </w:r>
            <w:r w:rsidRPr="0024226E">
              <w:t xml:space="preserve"> for French</w:t>
            </w:r>
            <w:r w:rsidRPr="009E6BCB">
              <w:rPr>
                <w:rFonts w:ascii="Arial" w:hAnsi="Arial" w:cs="Arial"/>
              </w:rPr>
              <w:t> </w:t>
            </w:r>
            <w:r w:rsidRPr="009E6BCB">
              <w:rPr>
                <w:rFonts w:cs="Trebuchet MS"/>
              </w:rPr>
              <w:t>»</w:t>
            </w:r>
            <w:r w:rsidRPr="009E6BCB">
              <w:rPr>
                <w:rFonts w:ascii="Arial" w:hAnsi="Arial" w:cs="Arial"/>
              </w:rPr>
              <w:t> </w:t>
            </w:r>
            <w:r w:rsidR="00A7700F">
              <w:rPr>
                <w:rFonts w:ascii="Arial" w:hAnsi="Arial" w:cs="Arial"/>
              </w:rPr>
              <w:t>; et</w:t>
            </w:r>
          </w:p>
          <w:p w:rsidR="00514CCA" w:rsidRPr="0024226E" w:rsidRDefault="00E938B8" w:rsidP="00E938B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«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 xml:space="preserve">Cliquer </w:t>
            </w:r>
            <w:r w:rsidRPr="0024226E">
              <w:rPr>
                <w:b/>
                <w:u w:val="single"/>
                <w:lang w:val="fr-CA"/>
              </w:rPr>
              <w:t>ici</w:t>
            </w:r>
            <w:r w:rsidRPr="0024226E">
              <w:rPr>
                <w:lang w:val="fr-CA"/>
              </w:rPr>
              <w:t xml:space="preserve"> pour le fran</w:t>
            </w:r>
            <w:r w:rsidRPr="0024226E">
              <w:rPr>
                <w:rFonts w:cs="Trebuchet MS"/>
                <w:lang w:val="fr-CA"/>
              </w:rPr>
              <w:t>ç</w:t>
            </w:r>
            <w:r w:rsidRPr="0024226E">
              <w:rPr>
                <w:lang w:val="fr-CA"/>
              </w:rPr>
              <w:t>ais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rFonts w:cs="Trebuchet MS"/>
                <w:lang w:val="fr-CA"/>
              </w:rPr>
              <w:t>»</w:t>
            </w:r>
            <w:r w:rsidR="00A7700F">
              <w:rPr>
                <w:rFonts w:cs="Trebuchet MS"/>
                <w:lang w:val="fr-CA"/>
              </w:rPr>
              <w:t>.</w:t>
            </w:r>
          </w:p>
        </w:tc>
      </w:tr>
      <w:tr w:rsidR="000B6CE5" w:rsidRPr="005B551B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213CBC" w:rsidRPr="0024226E" w:rsidRDefault="00E938B8" w:rsidP="00E938B8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Langage simple</w:t>
            </w:r>
          </w:p>
          <w:p w:rsidR="00213CBC" w:rsidRPr="0024226E" w:rsidRDefault="00C45F87" w:rsidP="008F09BD">
            <w:pPr>
              <w:pStyle w:val="Heading2"/>
              <w:spacing w:before="0"/>
              <w:outlineLvl w:val="1"/>
              <w:rPr>
                <w:rStyle w:val="Hyperlink"/>
                <w:rFonts w:ascii="Trebuchet MS" w:hAnsi="Trebuchet MS"/>
                <w:sz w:val="24"/>
                <w:szCs w:val="24"/>
                <w:lang w:val="fr-CA"/>
              </w:rPr>
            </w:pPr>
            <w:hyperlink r:id="rId8" w:history="1">
              <w:r w:rsidR="00E45563" w:rsidRPr="00E45563">
                <w:rPr>
                  <w:rStyle w:val="Hyperlink"/>
                  <w:rFonts w:ascii="Trebuchet MS" w:hAnsi="Trebuchet MS"/>
                  <w:sz w:val="24"/>
                  <w:szCs w:val="24"/>
                  <w:lang w:val="fr-CA"/>
                </w:rPr>
                <w:t>T</w:t>
              </w:r>
              <w:r w:rsidR="00E45563">
                <w:rPr>
                  <w:rStyle w:val="Hyperlink"/>
                  <w:rFonts w:ascii="Trebuchet MS" w:hAnsi="Trebuchet MS"/>
                  <w:sz w:val="24"/>
                  <w:szCs w:val="24"/>
                  <w:lang w:val="fr-CA"/>
                </w:rPr>
                <w:t>est de niveau de lisibilité Flesch-</w:t>
              </w:r>
              <w:proofErr w:type="spellStart"/>
              <w:r w:rsidR="00E45563">
                <w:rPr>
                  <w:rStyle w:val="Hyperlink"/>
                  <w:rFonts w:ascii="Trebuchet MS" w:hAnsi="Trebuchet MS"/>
                  <w:sz w:val="24"/>
                  <w:szCs w:val="24"/>
                  <w:lang w:val="fr-CA"/>
                </w:rPr>
                <w:t>Kincaid</w:t>
              </w:r>
              <w:proofErr w:type="spellEnd"/>
            </w:hyperlink>
          </w:p>
          <w:p w:rsidR="000B6CE5" w:rsidRPr="0024226E" w:rsidRDefault="000B6CE5" w:rsidP="000B6CE5">
            <w:pPr>
              <w:spacing w:before="120" w:after="120"/>
              <w:rPr>
                <w:lang w:val="fr-CA"/>
              </w:rPr>
            </w:pP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213CBC" w:rsidRPr="0024226E" w:rsidRDefault="00C24717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Utilisez un langage simple</w:t>
            </w:r>
            <w:r w:rsidR="00D64344" w:rsidRPr="0024226E">
              <w:rPr>
                <w:lang w:val="fr-CA"/>
              </w:rPr>
              <w:t xml:space="preserve"> (</w:t>
            </w:r>
            <w:proofErr w:type="spellStart"/>
            <w:r w:rsidR="00C45F87">
              <w:fldChar w:fldCharType="begin"/>
            </w:r>
            <w:r w:rsidR="00C45F87" w:rsidRPr="005B551B">
              <w:rPr>
                <w:lang w:val="fr-CA"/>
              </w:rPr>
              <w:instrText xml:space="preserve"> HYPERLINK "http://www.btb.termiumplus.gc.ca/redac-chap?lang=fra&amp;lettr=chap_catlog&amp;info0=10" \l "zz10" </w:instrText>
            </w:r>
            <w:r w:rsidR="00C45F87">
              <w:fldChar w:fldCharType="separate"/>
            </w:r>
            <w:r w:rsidR="00E45563">
              <w:rPr>
                <w:rStyle w:val="Hyperlink"/>
                <w:rFonts w:eastAsiaTheme="majorEastAsia" w:cstheme="majorBidi"/>
                <w:szCs w:val="24"/>
                <w:lang w:val="fr-CA"/>
              </w:rPr>
              <w:t>Termium</w:t>
            </w:r>
            <w:r w:rsidR="0024226E">
              <w:rPr>
                <w:rStyle w:val="Hyperlink"/>
                <w:rFonts w:eastAsiaTheme="majorEastAsia" w:cstheme="majorBidi"/>
                <w:szCs w:val="24"/>
                <w:lang w:val="fr-CA"/>
              </w:rPr>
              <w:t>Plus</w:t>
            </w:r>
            <w:proofErr w:type="spellEnd"/>
            <w:r w:rsidR="0024226E">
              <w:rPr>
                <w:rStyle w:val="Hyperlink"/>
                <w:rFonts w:eastAsiaTheme="majorEastAsia" w:cstheme="majorBidi"/>
                <w:szCs w:val="24"/>
                <w:lang w:val="fr-CA"/>
              </w:rPr>
              <w:t xml:space="preserve"> - Langue claire et simple</w:t>
            </w:r>
            <w:r w:rsidR="00C45F87">
              <w:rPr>
                <w:rStyle w:val="Hyperlink"/>
                <w:rFonts w:eastAsiaTheme="majorEastAsia" w:cstheme="majorBidi"/>
                <w:szCs w:val="24"/>
                <w:lang w:val="fr-CA"/>
              </w:rPr>
              <w:fldChar w:fldCharType="end"/>
            </w:r>
            <w:r w:rsidR="00E45563">
              <w:rPr>
                <w:rStyle w:val="Hyperlink"/>
                <w:rFonts w:eastAsiaTheme="majorEastAsia" w:cstheme="majorBidi"/>
                <w:szCs w:val="24"/>
                <w:lang w:val="fr-CA"/>
              </w:rPr>
              <w:t>)</w:t>
            </w:r>
            <w:r w:rsidR="00E45563">
              <w:rPr>
                <w:lang w:val="fr-CA"/>
              </w:rPr>
              <w:t xml:space="preserve"> ;</w:t>
            </w:r>
            <w:r w:rsidR="000B6CE5" w:rsidRPr="0024226E">
              <w:rPr>
                <w:lang w:val="fr-CA"/>
              </w:rPr>
              <w:t xml:space="preserve"> </w:t>
            </w:r>
          </w:p>
          <w:p w:rsidR="00213CBC" w:rsidRPr="0024226E" w:rsidRDefault="00C24717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Connaissez vos destinataires</w:t>
            </w:r>
            <w:r w:rsidR="00D64344" w:rsidRPr="0024226E">
              <w:rPr>
                <w:lang w:val="fr-CA"/>
              </w:rPr>
              <w:t xml:space="preserve"> (</w:t>
            </w:r>
            <w:hyperlink r:id="rId9" w:history="1">
              <w:r w:rsidR="00F0513E" w:rsidRPr="0024226E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Le pouvoir des mots</w:t>
              </w:r>
            </w:hyperlink>
            <w:r w:rsidR="00D64344" w:rsidRPr="0024226E">
              <w:rPr>
                <w:rStyle w:val="Hyperlink"/>
                <w:rFonts w:eastAsiaTheme="majorEastAsia" w:cstheme="majorBidi"/>
                <w:szCs w:val="24"/>
                <w:lang w:val="fr-CA"/>
              </w:rPr>
              <w:t>)</w:t>
            </w:r>
            <w:r w:rsidR="00A21B55" w:rsidRPr="0024226E">
              <w:rPr>
                <w:rStyle w:val="Hyperlink"/>
                <w:rFonts w:ascii="Arial" w:eastAsiaTheme="majorEastAsia" w:hAnsi="Arial" w:cs="Arial"/>
                <w:color w:val="auto"/>
                <w:szCs w:val="24"/>
                <w:u w:val="none"/>
                <w:lang w:val="fr-CA"/>
              </w:rPr>
              <w:t> </w:t>
            </w:r>
            <w:r w:rsidR="000B6CE5" w:rsidRPr="0024226E">
              <w:rPr>
                <w:rStyle w:val="Hyperlink"/>
                <w:rFonts w:eastAsiaTheme="majorEastAsia" w:cstheme="majorBidi"/>
                <w:color w:val="auto"/>
                <w:szCs w:val="24"/>
                <w:u w:val="none"/>
                <w:lang w:val="fr-CA"/>
              </w:rPr>
              <w:t>;</w:t>
            </w:r>
            <w:r w:rsidR="000B6CE5" w:rsidRPr="0024226E">
              <w:rPr>
                <w:rStyle w:val="Hyperlink"/>
                <w:rFonts w:eastAsiaTheme="majorEastAsia" w:cstheme="majorBidi"/>
                <w:szCs w:val="24"/>
                <w:lang w:val="fr-CA"/>
              </w:rPr>
              <w:t xml:space="preserve"> </w:t>
            </w:r>
          </w:p>
          <w:p w:rsidR="00213CBC" w:rsidRPr="0024226E" w:rsidRDefault="00E938B8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Choisissez un vocabulaire et des structures simples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0B6CE5" w:rsidRPr="0024226E" w:rsidRDefault="00E938B8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Diviser votre texte par points principaux et par points secondaires.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213CBC" w:rsidRDefault="00E938B8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Ne confondez pas avec un style simplifié ou condescendant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</w:t>
            </w:r>
          </w:p>
          <w:p w:rsidR="00A7700F" w:rsidRPr="0024226E" w:rsidRDefault="00A7700F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Évitez le langage passif; et</w:t>
            </w:r>
          </w:p>
          <w:p w:rsidR="00213CBC" w:rsidRPr="0024226E" w:rsidRDefault="00E938B8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Ne rédigez pas des phrases qui contiennent plus de 20 mots.</w:t>
            </w:r>
          </w:p>
          <w:p w:rsidR="00213CBC" w:rsidRPr="0024226E" w:rsidRDefault="00213CBC" w:rsidP="00CF18A1">
            <w:pPr>
              <w:rPr>
                <w:lang w:val="fr-CA"/>
              </w:rPr>
            </w:pPr>
          </w:p>
          <w:p w:rsidR="000B6CE5" w:rsidRPr="0024226E" w:rsidRDefault="000B6CE5" w:rsidP="00CF18A1">
            <w:pPr>
              <w:rPr>
                <w:lang w:val="fr-CA"/>
              </w:rPr>
            </w:pPr>
          </w:p>
        </w:tc>
      </w:tr>
      <w:tr w:rsidR="000B6CE5" w:rsidRPr="005B551B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0B6CE5" w:rsidRPr="0024226E" w:rsidRDefault="00871A66" w:rsidP="00871A66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Acronymes</w:t>
            </w: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213CBC" w:rsidRPr="0024226E" w:rsidRDefault="00871A66" w:rsidP="00871A6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crire au long lors de la première utilisation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0B6CE5" w:rsidRPr="0024226E" w:rsidRDefault="00871A66" w:rsidP="00871A6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crivez-les en majuscules.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0B6CE5" w:rsidRPr="0024226E" w:rsidRDefault="00871A66" w:rsidP="00871A66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N'ajoute</w:t>
            </w:r>
            <w:r w:rsidR="00A21B55" w:rsidRPr="0024226E">
              <w:rPr>
                <w:lang w:val="fr-CA"/>
              </w:rPr>
              <w:t>z</w:t>
            </w:r>
            <w:r w:rsidRPr="0024226E">
              <w:rPr>
                <w:lang w:val="fr-CA"/>
              </w:rPr>
              <w:t xml:space="preserve"> pas un point ou une apostrophe dans les acronymes.</w:t>
            </w:r>
          </w:p>
        </w:tc>
      </w:tr>
    </w:tbl>
    <w:p w:rsidR="00FC11F2" w:rsidRDefault="00FC11F2" w:rsidP="00FC11F2">
      <w:pPr>
        <w:rPr>
          <w:rStyle w:val="Heading2Char"/>
          <w:lang w:val="fr-CA"/>
        </w:rPr>
      </w:pPr>
    </w:p>
    <w:p w:rsidR="00FC11F2" w:rsidRDefault="00FC11F2">
      <w:pPr>
        <w:rPr>
          <w:rStyle w:val="Heading2Char"/>
          <w:lang w:val="fr-CA"/>
        </w:rPr>
      </w:pPr>
      <w:r>
        <w:rPr>
          <w:rStyle w:val="Heading2Char"/>
          <w:lang w:val="fr-CA"/>
        </w:rPr>
        <w:br w:type="page"/>
      </w:r>
    </w:p>
    <w:p w:rsidR="00B21721" w:rsidRPr="00FC11F2" w:rsidRDefault="00747747" w:rsidP="00FC11F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CA"/>
        </w:rPr>
      </w:pPr>
      <w:r w:rsidRPr="0024226E">
        <w:rPr>
          <w:rStyle w:val="Heading2Char"/>
          <w:lang w:val="fr-CA"/>
        </w:rPr>
        <w:lastRenderedPageBreak/>
        <w:t>PART</w:t>
      </w:r>
      <w:r w:rsidR="00BC0C31" w:rsidRPr="0024226E">
        <w:rPr>
          <w:rStyle w:val="Heading2Char"/>
          <w:lang w:val="fr-CA"/>
        </w:rPr>
        <w:t>IE</w:t>
      </w:r>
      <w:r w:rsidR="00A21B55" w:rsidRPr="0024226E">
        <w:rPr>
          <w:rStyle w:val="Heading2Char"/>
          <w:lang w:val="fr-CA"/>
        </w:rPr>
        <w:t> </w:t>
      </w:r>
      <w:r w:rsidRPr="0024226E">
        <w:rPr>
          <w:rStyle w:val="Heading2Char"/>
          <w:lang w:val="fr-CA"/>
        </w:rPr>
        <w:t xml:space="preserve">2. </w:t>
      </w:r>
      <w:r w:rsidR="00BC0C31" w:rsidRPr="0024226E">
        <w:rPr>
          <w:rStyle w:val="Heading2Char"/>
          <w:lang w:val="fr-CA"/>
        </w:rPr>
        <w:t>FORMAT DES DOCUMENTS</w:t>
      </w:r>
    </w:p>
    <w:p w:rsidR="000B6CE5" w:rsidRPr="0024226E" w:rsidRDefault="00C45F87" w:rsidP="00B21721">
      <w:pPr>
        <w:rPr>
          <w:lang w:val="fr-CA"/>
        </w:rPr>
      </w:pPr>
      <w:hyperlink r:id="rId10" w:history="1">
        <w:r w:rsidR="001D5468" w:rsidRPr="0024226E">
          <w:rPr>
            <w:rStyle w:val="Hyperlink"/>
            <w:szCs w:val="24"/>
            <w:lang w:val="fr-CA"/>
          </w:rPr>
          <w:t>Règles pour le Vérificateur d’accessibilité (site Web de Microsoft)</w:t>
        </w:r>
      </w:hyperlink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format"/>
      </w:tblPr>
      <w:tblGrid>
        <w:gridCol w:w="1796"/>
        <w:gridCol w:w="4578"/>
        <w:gridCol w:w="4416"/>
      </w:tblGrid>
      <w:tr w:rsidR="000B6CE5" w:rsidRPr="0024226E" w:rsidTr="004E5D6E">
        <w:trPr>
          <w:cantSplit/>
          <w:tblHeader/>
        </w:trPr>
        <w:tc>
          <w:tcPr>
            <w:tcW w:w="17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24226E" w:rsidRDefault="00871A66" w:rsidP="00871A66">
            <w:pPr>
              <w:spacing w:before="120" w:after="120"/>
              <w:jc w:val="center"/>
              <w:rPr>
                <w:b/>
                <w:lang w:val="fr-CA"/>
              </w:rPr>
            </w:pPr>
            <w:r w:rsidRPr="0024226E">
              <w:rPr>
                <w:b/>
                <w:lang w:val="fr-CA"/>
              </w:rPr>
              <w:t>OBJET</w:t>
            </w:r>
          </w:p>
        </w:tc>
        <w:tc>
          <w:tcPr>
            <w:tcW w:w="45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24226E" w:rsidRDefault="00871A66" w:rsidP="00871A66">
            <w:pPr>
              <w:spacing w:before="120" w:after="120"/>
              <w:jc w:val="center"/>
              <w:rPr>
                <w:b/>
                <w:lang w:val="fr-CA"/>
              </w:rPr>
            </w:pPr>
            <w:r w:rsidRPr="0024226E">
              <w:rPr>
                <w:b/>
                <w:lang w:val="fr-CA"/>
              </w:rPr>
              <w:t>À FAIRE</w:t>
            </w:r>
          </w:p>
        </w:tc>
        <w:tc>
          <w:tcPr>
            <w:tcW w:w="441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24226E" w:rsidRDefault="00871A66" w:rsidP="00871A66">
            <w:pPr>
              <w:spacing w:before="120" w:after="120"/>
              <w:jc w:val="center"/>
              <w:rPr>
                <w:b/>
                <w:lang w:val="fr-CA"/>
              </w:rPr>
            </w:pPr>
            <w:r w:rsidRPr="0024226E">
              <w:rPr>
                <w:b/>
                <w:lang w:val="fr-CA"/>
              </w:rPr>
              <w:t>À NE PAS FAIRE</w:t>
            </w:r>
          </w:p>
        </w:tc>
      </w:tr>
      <w:tr w:rsidR="00514CCA" w:rsidRPr="0024226E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514CCA" w:rsidRPr="0024226E" w:rsidRDefault="00871A66" w:rsidP="00871A66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Styles de titre</w:t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871A66" w:rsidP="00871A6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Formatez votre texte en utilisant les styles de titre prédéfinis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871A66" w:rsidP="00871A6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Utilisez l'ordre de titre approprié (1-2-3)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514CCA" w:rsidRPr="0024226E" w:rsidRDefault="00871A66" w:rsidP="00871A6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Modifiez l'apparence du style pour l'adapter à vos besoins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213CBC" w:rsidRPr="0024226E" w:rsidRDefault="00871A66" w:rsidP="00871A6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le texte en italiqu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D470D3" w:rsidRPr="0024226E">
              <w:rPr>
                <w:lang w:val="fr-CA"/>
              </w:rPr>
              <w:t xml:space="preserve"> </w:t>
            </w:r>
          </w:p>
          <w:p w:rsidR="00213CBC" w:rsidRPr="0024226E" w:rsidRDefault="00E22CEF" w:rsidP="00E22C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Évitez le texte gras ou souligné, puisqu'il </w:t>
            </w:r>
            <w:r w:rsidR="001D5468" w:rsidRPr="0024226E">
              <w:rPr>
                <w:lang w:val="fr-CA"/>
              </w:rPr>
              <w:t>simule un hyperlien</w:t>
            </w:r>
            <w:r w:rsidR="004D7054" w:rsidRPr="0024226E">
              <w:rPr>
                <w:rFonts w:ascii="Arial" w:hAnsi="Arial" w:cs="Arial"/>
                <w:lang w:val="fr-CA"/>
              </w:rPr>
              <w:t> </w:t>
            </w:r>
            <w:r w:rsidR="001D5468"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B15002" w:rsidRPr="0024226E" w:rsidRDefault="00E22CEF" w:rsidP="00E22C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les titres identiques.</w:t>
            </w:r>
          </w:p>
        </w:tc>
      </w:tr>
      <w:tr w:rsidR="003013EC" w:rsidRPr="0024226E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3013EC" w:rsidRPr="0024226E" w:rsidRDefault="00E22CEF" w:rsidP="00E22CEF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Arrière-plan</w:t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E22CEF" w:rsidP="00E22CE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Conservez l'arrière-plan blanc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B15002" w:rsidRPr="0024226E" w:rsidRDefault="00DF1E92" w:rsidP="00DF1E9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Ajouter le mot </w:t>
            </w:r>
            <w:r w:rsidR="00A21B55" w:rsidRPr="0024226E">
              <w:rPr>
                <w:lang w:val="fr-CA"/>
              </w:rPr>
              <w:t>«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ÉBAUCHE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="00A21B55" w:rsidRPr="0024226E">
              <w:rPr>
                <w:lang w:val="fr-CA"/>
              </w:rPr>
              <w:t>»</w:t>
            </w:r>
            <w:r w:rsidR="00474026" w:rsidRPr="0024226E">
              <w:rPr>
                <w:lang w:val="fr-CA"/>
              </w:rPr>
              <w:t xml:space="preserve"> pour intituler</w:t>
            </w:r>
            <w:r w:rsidRPr="0024226E">
              <w:rPr>
                <w:lang w:val="fr-CA"/>
              </w:rPr>
              <w:t xml:space="preserve"> la page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213CBC" w:rsidRPr="0024226E" w:rsidRDefault="00DF1E92" w:rsidP="00DF1E9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r l'ombrage ou les images comme arrière-plan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D85A84" w:rsidRPr="0024226E" w:rsidRDefault="00DF1E92" w:rsidP="00DF1E9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les images filigranes.</w:t>
            </w:r>
          </w:p>
        </w:tc>
      </w:tr>
      <w:tr w:rsidR="003013EC" w:rsidRPr="0024226E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213CBC" w:rsidRPr="0024226E" w:rsidRDefault="00DF1E92" w:rsidP="00DF1E92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Texte</w:t>
            </w:r>
            <w:r w:rsidR="003013EC" w:rsidRPr="0024226E">
              <w:rPr>
                <w:lang w:val="fr-CA"/>
              </w:rPr>
              <w:t xml:space="preserve"> </w:t>
            </w:r>
          </w:p>
          <w:p w:rsidR="00A02193" w:rsidRPr="0024226E" w:rsidRDefault="00A02193" w:rsidP="00A02193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(</w:t>
            </w:r>
            <w:hyperlink r:id="rId11" w:history="1">
              <w:r w:rsidR="0085324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Analyseur de contraste de couleurs</w:t>
              </w:r>
            </w:hyperlink>
            <w:r w:rsidR="00A22BE9" w:rsidRPr="0024226E">
              <w:rPr>
                <w:rStyle w:val="Hyperlink"/>
                <w:color w:val="auto"/>
                <w:u w:val="none"/>
                <w:lang w:val="fr-CA"/>
              </w:rPr>
              <w:t xml:space="preserve"> [en anglais seulement]</w:t>
            </w:r>
            <w:r w:rsidRPr="0024226E">
              <w:rPr>
                <w:lang w:val="fr-CA"/>
              </w:rPr>
              <w:t>)</w:t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B32AD4" w:rsidP="00B32AD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Utilisez une police de caractère d'au moins 12 points pour du texte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513D5A" w:rsidP="00513D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Utilisez un contraste de couleur suffisant entre le texte et l'arrière-plan (rapport de 4:5:1)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513D5A" w:rsidP="00513D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Choisissez des polices sans empattement, telles qu'Arial, </w:t>
            </w:r>
            <w:proofErr w:type="spellStart"/>
            <w:r w:rsidRPr="0024226E">
              <w:rPr>
                <w:lang w:val="fr-CA"/>
              </w:rPr>
              <w:t>Helvetica</w:t>
            </w:r>
            <w:proofErr w:type="spellEnd"/>
            <w:r w:rsidRPr="0024226E">
              <w:rPr>
                <w:lang w:val="fr-CA"/>
              </w:rPr>
              <w:t xml:space="preserve"> ou </w:t>
            </w:r>
            <w:proofErr w:type="spellStart"/>
            <w:r w:rsidRPr="0024226E">
              <w:rPr>
                <w:lang w:val="fr-CA"/>
              </w:rPr>
              <w:t>Verdana</w:t>
            </w:r>
            <w:proofErr w:type="spellEnd"/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513D5A" w:rsidP="00513D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Modifiez le style de paragraphe afin d'ajouter de l'espac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3013EC" w:rsidRPr="0024226E" w:rsidRDefault="00513D5A" w:rsidP="00513D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Utilisez des styles pour structurer le texte (titres, intertitres, listes à puces et paragraphes)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213CBC" w:rsidRPr="0024226E" w:rsidRDefault="00513D5A" w:rsidP="00513D5A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24226E">
              <w:rPr>
                <w:lang w:val="fr-CA"/>
              </w:rPr>
              <w:t>Éviter d'utiliser une justification complèt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FD5477" w:rsidP="00FD5477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24226E">
              <w:rPr>
                <w:lang w:val="fr-CA"/>
              </w:rPr>
              <w:t>Évitez le texte contenant des traits d'union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33F9C" w:rsidRPr="0024226E">
              <w:rPr>
                <w:lang w:val="fr-CA"/>
              </w:rPr>
              <w:t xml:space="preserve"> </w:t>
            </w:r>
          </w:p>
          <w:p w:rsidR="00213CBC" w:rsidRPr="0024226E" w:rsidRDefault="00DD4A7B" w:rsidP="00590EF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24226E">
              <w:rPr>
                <w:color w:val="000000"/>
                <w:lang w:val="fr-CA"/>
              </w:rPr>
              <w:t>Évitez les séries d'espaces vides, de tabulations ou de retours supplémentaires pour le formatage</w:t>
            </w:r>
            <w:r w:rsidR="004D7054" w:rsidRPr="0024226E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24226E">
              <w:rPr>
                <w:color w:val="000000"/>
                <w:lang w:val="fr-CA"/>
              </w:rPr>
              <w:t>;</w:t>
            </w:r>
          </w:p>
          <w:p w:rsidR="00213CBC" w:rsidRPr="0024226E" w:rsidRDefault="00DD4A7B" w:rsidP="00590EF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24226E">
              <w:rPr>
                <w:color w:val="000000"/>
                <w:lang w:val="fr-CA"/>
              </w:rPr>
              <w:t>Évitez d'utilise</w:t>
            </w:r>
            <w:r w:rsidR="004D7054" w:rsidRPr="0024226E">
              <w:rPr>
                <w:color w:val="000000"/>
                <w:lang w:val="fr-CA"/>
              </w:rPr>
              <w:t>r</w:t>
            </w:r>
            <w:r w:rsidRPr="0024226E">
              <w:rPr>
                <w:color w:val="000000"/>
                <w:lang w:val="fr-CA"/>
              </w:rPr>
              <w:t xml:space="preserve"> des tableaux pour le </w:t>
            </w:r>
            <w:r w:rsidR="00590EFF" w:rsidRPr="0024226E">
              <w:rPr>
                <w:color w:val="000000"/>
                <w:lang w:val="fr-CA"/>
              </w:rPr>
              <w:t>formatage</w:t>
            </w:r>
            <w:r w:rsidR="004D7054" w:rsidRPr="0024226E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24226E">
              <w:rPr>
                <w:color w:val="000000"/>
                <w:lang w:val="fr-CA"/>
              </w:rPr>
              <w:t>;</w:t>
            </w:r>
          </w:p>
          <w:p w:rsidR="00213CBC" w:rsidRPr="0024226E" w:rsidRDefault="008B1541" w:rsidP="00590EF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24226E">
              <w:rPr>
                <w:color w:val="000000"/>
                <w:lang w:val="fr-CA"/>
              </w:rPr>
              <w:t>Éviter les grandes quantités de texte en gras, en italique, avec soulignement</w:t>
            </w:r>
            <w:r w:rsidRPr="0024226E">
              <w:rPr>
                <w:lang w:val="fr-CA"/>
              </w:rPr>
              <w:t xml:space="preserve"> ou tout en majuscul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3013EC" w:rsidRPr="0024226E" w:rsidRDefault="008B1541" w:rsidP="008B1541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24226E">
              <w:rPr>
                <w:lang w:val="fr-CA"/>
              </w:rPr>
              <w:t>Évitez le texte animé.</w:t>
            </w:r>
          </w:p>
        </w:tc>
      </w:tr>
      <w:tr w:rsidR="000B6CE5" w:rsidRPr="0024226E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0B6CE5" w:rsidRPr="0024226E" w:rsidRDefault="008B1541" w:rsidP="008B1541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Tableaux</w:t>
            </w:r>
            <w:r w:rsidR="0033637A">
              <w:rPr>
                <w:rStyle w:val="FootnoteReference"/>
                <w:lang w:val="fr-CA"/>
              </w:rPr>
              <w:footnoteReference w:id="1"/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DD4A7B" w:rsidP="00DD4A7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24226E">
              <w:rPr>
                <w:color w:val="000000"/>
                <w:lang w:val="fr-CA"/>
              </w:rPr>
              <w:t>Utilisez une structure de présentation simple</w:t>
            </w:r>
            <w:r w:rsidR="004D7054" w:rsidRPr="0024226E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24226E">
              <w:rPr>
                <w:color w:val="000000"/>
                <w:lang w:val="fr-CA"/>
              </w:rPr>
              <w:t>;</w:t>
            </w:r>
            <w:r w:rsidR="00FA7911" w:rsidRPr="0024226E">
              <w:rPr>
                <w:lang w:val="fr-CA"/>
              </w:rPr>
              <w:t xml:space="preserve"> </w:t>
            </w:r>
          </w:p>
          <w:p w:rsidR="00213CBC" w:rsidRPr="0024226E" w:rsidRDefault="00386167" w:rsidP="0038616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24226E">
              <w:rPr>
                <w:color w:val="000000"/>
                <w:lang w:val="fr-CA"/>
              </w:rPr>
              <w:t>Définissez une ligne d'en-tête pour les tableaux</w:t>
            </w:r>
            <w:r w:rsidR="004D7054" w:rsidRPr="0024226E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24226E">
              <w:rPr>
                <w:color w:val="000000"/>
                <w:lang w:val="fr-CA"/>
              </w:rPr>
              <w:t>;</w:t>
            </w:r>
            <w:r w:rsidR="00FA7911" w:rsidRPr="0024226E">
              <w:rPr>
                <w:lang w:val="fr-CA"/>
              </w:rPr>
              <w:t xml:space="preserve"> </w:t>
            </w:r>
          </w:p>
          <w:p w:rsidR="00213CBC" w:rsidRPr="0024226E" w:rsidRDefault="008B1541" w:rsidP="008B154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Identifiez les tableaux avec un numéro pour référenc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A7700F">
              <w:rPr>
                <w:lang w:val="fr-CA"/>
              </w:rPr>
              <w:t xml:space="preserve"> et</w:t>
            </w:r>
          </w:p>
          <w:p w:rsidR="00CD286E" w:rsidRPr="0024226E" w:rsidRDefault="008B1541" w:rsidP="008B154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Ajoutez du texte de remplacement au tableau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213CBC" w:rsidRPr="0024226E" w:rsidRDefault="008B1541" w:rsidP="008B154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24226E">
              <w:rPr>
                <w:color w:val="000000"/>
                <w:lang w:val="fr-CA"/>
              </w:rPr>
              <w:t>Évitez le fusionnement et le fractionnement des cellules</w:t>
            </w:r>
            <w:r w:rsidR="00A21B55" w:rsidRPr="0024226E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24226E">
              <w:rPr>
                <w:color w:val="000000"/>
                <w:lang w:val="fr-CA"/>
              </w:rPr>
              <w:t>;</w:t>
            </w:r>
          </w:p>
          <w:p w:rsidR="00213CBC" w:rsidRPr="0024226E" w:rsidRDefault="004D5444" w:rsidP="004D544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24226E">
              <w:rPr>
                <w:color w:val="000000"/>
                <w:lang w:val="fr-CA"/>
              </w:rPr>
              <w:t>Éviter de répéter le texte contenu dans le tableau dans les champs de texte de remplacement</w:t>
            </w:r>
            <w:r w:rsidR="004D7054" w:rsidRPr="0024226E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24226E">
              <w:rPr>
                <w:color w:val="000000"/>
                <w:lang w:val="fr-CA"/>
              </w:rPr>
              <w:t>;</w:t>
            </w:r>
            <w:r w:rsidR="00B15002" w:rsidRPr="0024226E">
              <w:rPr>
                <w:color w:val="000000"/>
                <w:lang w:val="fr-CA"/>
              </w:rPr>
              <w:t xml:space="preserve"> </w:t>
            </w:r>
          </w:p>
          <w:p w:rsidR="00213CBC" w:rsidRPr="0024226E" w:rsidRDefault="00B8407E" w:rsidP="00B8407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24226E">
              <w:rPr>
                <w:color w:val="000000"/>
                <w:lang w:val="fr-CA"/>
              </w:rPr>
              <w:t xml:space="preserve">Évitez les cellules/lignes/colonnes vides pour le </w:t>
            </w:r>
            <w:r w:rsidR="00590EFF" w:rsidRPr="0024226E">
              <w:rPr>
                <w:color w:val="000000"/>
                <w:lang w:val="fr-CA"/>
              </w:rPr>
              <w:t>formatage</w:t>
            </w:r>
            <w:r w:rsidR="004D7054" w:rsidRPr="0024226E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24226E">
              <w:rPr>
                <w:color w:val="000000"/>
                <w:lang w:val="fr-CA"/>
              </w:rPr>
              <w:t>;</w:t>
            </w:r>
            <w:r w:rsidR="00A7700F">
              <w:rPr>
                <w:color w:val="000000"/>
                <w:lang w:val="fr-CA"/>
              </w:rPr>
              <w:t xml:space="preserve"> et</w:t>
            </w:r>
          </w:p>
          <w:p w:rsidR="001A5898" w:rsidRPr="0024226E" w:rsidRDefault="00B8407E" w:rsidP="00B8407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24226E">
              <w:rPr>
                <w:color w:val="000000"/>
                <w:lang w:val="fr-CA"/>
              </w:rPr>
              <w:t>Évitez les tableaux imbriqués.</w:t>
            </w:r>
          </w:p>
        </w:tc>
      </w:tr>
      <w:tr w:rsidR="000B6CE5" w:rsidRPr="005B551B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213CBC" w:rsidRPr="0024226E" w:rsidRDefault="008B1541" w:rsidP="008B1541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Couleur</w:t>
            </w:r>
            <w:r w:rsidR="00FA7911" w:rsidRPr="0024226E">
              <w:rPr>
                <w:lang w:val="fr-CA"/>
              </w:rPr>
              <w:t xml:space="preserve"> </w:t>
            </w:r>
          </w:p>
          <w:p w:rsidR="00A02193" w:rsidRPr="0024226E" w:rsidRDefault="008B1541" w:rsidP="008B1541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(Analyseur de contraste de couleurs)</w:t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E31B59" w:rsidP="00837AE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Utilisez un contraste de couleur suffisant entre le texte et l'arrière-plan</w:t>
            </w:r>
            <w:r w:rsidR="004A6349" w:rsidRPr="0024226E">
              <w:rPr>
                <w:rFonts w:ascii="Arial" w:hAnsi="Arial" w:cs="Arial"/>
                <w:lang w:val="fr-CA"/>
              </w:rPr>
              <w:t>.</w:t>
            </w:r>
            <w:r w:rsidR="0008651D" w:rsidRPr="0024226E">
              <w:rPr>
                <w:lang w:val="fr-CA"/>
              </w:rPr>
              <w:t xml:space="preserve"> </w:t>
            </w:r>
            <w:r w:rsidR="004A6349" w:rsidRPr="0024226E">
              <w:rPr>
                <w:lang w:val="fr-CA"/>
              </w:rPr>
              <w:t>Un r</w:t>
            </w:r>
            <w:r w:rsidR="00837AE5" w:rsidRPr="0024226E">
              <w:rPr>
                <w:lang w:val="fr-CA"/>
              </w:rPr>
              <w:t>apport de contraste d'au moins 4.5:1 pour du texte de taille régulière (police de cara</w:t>
            </w:r>
            <w:r w:rsidR="00833D0B" w:rsidRPr="0024226E">
              <w:rPr>
                <w:lang w:val="fr-CA"/>
              </w:rPr>
              <w:t>ctères de 12 ou 14 points) et un</w:t>
            </w:r>
            <w:r w:rsidR="00837AE5" w:rsidRPr="0024226E">
              <w:rPr>
                <w:lang w:val="fr-CA"/>
              </w:rPr>
              <w:t xml:space="preserve"> rapport de contraste d'au moins 3:1 pour du texte en gros caractères (police de caractères de 18 points)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="00837AE5" w:rsidRPr="0024226E">
              <w:rPr>
                <w:lang w:val="fr-CA"/>
              </w:rPr>
              <w:t>;</w:t>
            </w:r>
            <w:r w:rsidR="003F5326">
              <w:rPr>
                <w:lang w:val="fr-CA"/>
              </w:rPr>
              <w:t xml:space="preserve"> et</w:t>
            </w:r>
          </w:p>
          <w:p w:rsidR="00FA7911" w:rsidRPr="0024226E" w:rsidRDefault="00433607" w:rsidP="003F532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Utilisez un </w:t>
            </w:r>
            <w:r w:rsidR="003F5326">
              <w:rPr>
                <w:lang w:val="fr-CA"/>
              </w:rPr>
              <w:t>motif</w:t>
            </w:r>
            <w:r w:rsidRPr="0024226E">
              <w:rPr>
                <w:lang w:val="fr-CA"/>
              </w:rPr>
              <w:t xml:space="preserve"> avec des couleurs pour les graphiques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FA7911" w:rsidRPr="0024226E" w:rsidRDefault="00433607" w:rsidP="00433607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Ne transmettez pas d'informations en utilisant seulement des couleurs.</w:t>
            </w:r>
          </w:p>
        </w:tc>
      </w:tr>
      <w:tr w:rsidR="000B6CE5" w:rsidRPr="005B551B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0B6CE5" w:rsidRPr="0024226E" w:rsidRDefault="00433607" w:rsidP="00433607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Images</w:t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433607" w:rsidP="0043360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Le texte de remplacement</w:t>
            </w:r>
            <w:r w:rsidR="003F5326">
              <w:rPr>
                <w:lang w:val="fr-CA"/>
              </w:rPr>
              <w:t xml:space="preserve"> (Alt-</w:t>
            </w:r>
            <w:proofErr w:type="spellStart"/>
            <w:r w:rsidR="003F5326">
              <w:rPr>
                <w:lang w:val="fr-CA"/>
              </w:rPr>
              <w:t>text</w:t>
            </w:r>
            <w:proofErr w:type="spellEnd"/>
            <w:r w:rsidR="003F5326">
              <w:rPr>
                <w:lang w:val="fr-CA"/>
              </w:rPr>
              <w:t>)</w:t>
            </w:r>
            <w:r w:rsidRPr="0024226E">
              <w:rPr>
                <w:lang w:val="fr-CA"/>
              </w:rPr>
              <w:t xml:space="preserve"> définit le contenu et la fonction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433607" w:rsidP="0043360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Identifiez les images avec un numéro de figure et référez-vous à celles-ci par leur numéro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433607" w:rsidP="0043360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Positionner tous les objets afin qu’ils soient «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align</w:t>
            </w:r>
            <w:r w:rsidRPr="0024226E">
              <w:rPr>
                <w:rFonts w:cs="Trebuchet MS"/>
                <w:lang w:val="fr-CA"/>
              </w:rPr>
              <w:t>é</w:t>
            </w:r>
            <w:r w:rsidRPr="0024226E">
              <w:rPr>
                <w:lang w:val="fr-CA"/>
              </w:rPr>
              <w:t>s avec le text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rFonts w:cs="Trebuchet MS"/>
                <w:lang w:val="fr-CA"/>
              </w:rPr>
              <w:t>»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D470D3" w:rsidRPr="0024226E">
              <w:rPr>
                <w:lang w:val="fr-CA"/>
              </w:rPr>
              <w:t xml:space="preserve"> </w:t>
            </w:r>
          </w:p>
          <w:p w:rsidR="00213CBC" w:rsidRPr="0024226E" w:rsidRDefault="00433607" w:rsidP="0043360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Ajoutez une description de l'infographie dans un document séparé (ou une annexe)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3F5326">
              <w:rPr>
                <w:lang w:val="fr-CA"/>
              </w:rPr>
              <w:t xml:space="preserve"> et</w:t>
            </w:r>
          </w:p>
          <w:p w:rsidR="00FA7911" w:rsidRPr="0024226E" w:rsidRDefault="00433607" w:rsidP="003F532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Ajoutez </w:t>
            </w:r>
            <w:r w:rsidR="003F5326">
              <w:rPr>
                <w:lang w:val="fr-CA"/>
              </w:rPr>
              <w:t xml:space="preserve">les </w:t>
            </w:r>
            <w:r w:rsidRPr="0024226E">
              <w:rPr>
                <w:lang w:val="fr-CA"/>
              </w:rPr>
              <w:t xml:space="preserve">données </w:t>
            </w:r>
            <w:r w:rsidR="003F5326">
              <w:rPr>
                <w:lang w:val="fr-CA"/>
              </w:rPr>
              <w:t xml:space="preserve">dans un tableau </w:t>
            </w:r>
            <w:r w:rsidRPr="0024226E">
              <w:rPr>
                <w:lang w:val="fr-CA"/>
              </w:rPr>
              <w:t xml:space="preserve">pour les images complexes, tels que les </w:t>
            </w:r>
            <w:r w:rsidR="003F5326">
              <w:rPr>
                <w:lang w:val="fr-CA"/>
              </w:rPr>
              <w:t>diagramme</w:t>
            </w:r>
            <w:r w:rsidRPr="0024226E">
              <w:rPr>
                <w:lang w:val="fr-CA"/>
              </w:rPr>
              <w:t>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213CBC" w:rsidRPr="0024226E" w:rsidRDefault="00433607" w:rsidP="0043360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r de répéter l'information du document dans le texte de remplacement de l'imag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433607" w:rsidP="0043360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Évitez </w:t>
            </w:r>
            <w:r w:rsidR="00833D0B" w:rsidRPr="0024226E">
              <w:rPr>
                <w:lang w:val="fr-CA"/>
              </w:rPr>
              <w:t xml:space="preserve">que </w:t>
            </w:r>
            <w:r w:rsidRPr="0024226E">
              <w:rPr>
                <w:lang w:val="fr-CA"/>
              </w:rPr>
              <w:t xml:space="preserve">le texte de remplacement </w:t>
            </w:r>
            <w:r w:rsidR="003F5326">
              <w:rPr>
                <w:lang w:val="fr-CA"/>
              </w:rPr>
              <w:t xml:space="preserve">ne contienne </w:t>
            </w:r>
            <w:r w:rsidRPr="0024226E">
              <w:rPr>
                <w:lang w:val="fr-CA"/>
              </w:rPr>
              <w:t>plus de 2 phrases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FF2095" w:rsidP="00FF209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Ne vous fiez pas exclusivement aux graphiques pour transmettre l'information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FF2095" w:rsidP="00FF209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de faire référence aux images par leurs apparences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</w:p>
          <w:p w:rsidR="00213CBC" w:rsidRPr="0024226E" w:rsidRDefault="00FF2095" w:rsidP="00FF209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d'utiliser «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image d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rFonts w:cs="Trebuchet MS"/>
                <w:lang w:val="fr-CA"/>
              </w:rPr>
              <w:t>»</w:t>
            </w:r>
            <w:r w:rsidRPr="0024226E">
              <w:rPr>
                <w:lang w:val="fr-CA"/>
              </w:rPr>
              <w:t xml:space="preserve"> ou </w:t>
            </w:r>
            <w:r w:rsidRPr="0024226E">
              <w:rPr>
                <w:rFonts w:cs="Trebuchet MS"/>
                <w:lang w:val="fr-CA"/>
              </w:rPr>
              <w:t>«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graphique d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rFonts w:cs="Trebuchet MS"/>
                <w:lang w:val="fr-CA"/>
              </w:rPr>
              <w:t>»</w:t>
            </w:r>
            <w:r w:rsidRPr="0024226E">
              <w:rPr>
                <w:lang w:val="fr-CA"/>
              </w:rPr>
              <w:t xml:space="preserve"> dans le texte de remplacement</w:t>
            </w:r>
            <w:r w:rsidR="003F5326">
              <w:rPr>
                <w:lang w:val="fr-CA"/>
              </w:rPr>
              <w:t xml:space="preserve"> (Alt-</w:t>
            </w:r>
            <w:proofErr w:type="spellStart"/>
            <w:r w:rsidR="003F5326">
              <w:rPr>
                <w:lang w:val="fr-CA"/>
              </w:rPr>
              <w:t>Text</w:t>
            </w:r>
            <w:proofErr w:type="spellEnd"/>
            <w:r w:rsidR="003F5326">
              <w:rPr>
                <w:lang w:val="fr-CA"/>
              </w:rPr>
              <w:t>)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3F5326">
              <w:rPr>
                <w:lang w:val="fr-CA"/>
              </w:rPr>
              <w:t xml:space="preserve"> et</w:t>
            </w:r>
          </w:p>
          <w:p w:rsidR="00B54A73" w:rsidRPr="0024226E" w:rsidRDefault="00FF2095" w:rsidP="00FF209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d'utiliser des images de texte.</w:t>
            </w:r>
          </w:p>
        </w:tc>
      </w:tr>
      <w:tr w:rsidR="00F232CD" w:rsidRPr="005B551B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F232CD" w:rsidRPr="0024226E" w:rsidRDefault="00FF2095" w:rsidP="00FF2095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Objets </w:t>
            </w:r>
            <w:r w:rsidR="00E45563" w:rsidRPr="0024226E">
              <w:rPr>
                <w:lang w:val="fr-CA"/>
              </w:rPr>
              <w:t>audio</w:t>
            </w:r>
            <w:r w:rsidRPr="0024226E">
              <w:rPr>
                <w:lang w:val="fr-CA"/>
              </w:rPr>
              <w:t xml:space="preserve"> et vidéos</w:t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7F1099" w:rsidP="007F109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Ajoutez du sous-titrage codé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F232CD" w:rsidRPr="0024226E">
              <w:rPr>
                <w:lang w:val="fr-CA"/>
              </w:rPr>
              <w:t xml:space="preserve"> </w:t>
            </w:r>
          </w:p>
          <w:p w:rsidR="00213CBC" w:rsidRPr="0024226E" w:rsidRDefault="00A22BE9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Ajoutez une</w:t>
            </w:r>
            <w:r w:rsidR="00223FE5" w:rsidRPr="0024226E">
              <w:rPr>
                <w:lang w:val="fr-CA"/>
              </w:rPr>
              <w:t xml:space="preserve"> </w:t>
            </w:r>
            <w:hyperlink r:id="rId12" w:history="1">
              <w:r w:rsidR="00665865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AMI - Vidéo Description</w:t>
              </w:r>
            </w:hyperlink>
            <w:r w:rsidRPr="0024226E">
              <w:rPr>
                <w:rStyle w:val="Hyperlink"/>
                <w:color w:val="auto"/>
                <w:u w:val="none"/>
                <w:lang w:val="fr-CA"/>
              </w:rPr>
              <w:t xml:space="preserve"> [en anglais seulement]</w:t>
            </w:r>
            <w:r w:rsidR="00A21B55" w:rsidRPr="0024226E">
              <w:rPr>
                <w:rStyle w:val="Hyperlink"/>
                <w:rFonts w:ascii="Arial" w:hAnsi="Arial" w:cs="Arial"/>
                <w:color w:val="auto"/>
                <w:u w:val="none"/>
                <w:lang w:val="fr-CA"/>
              </w:rPr>
              <w:t> </w:t>
            </w:r>
            <w:r w:rsidR="001A7E49" w:rsidRPr="0024226E">
              <w:rPr>
                <w:lang w:val="fr-CA"/>
              </w:rPr>
              <w:t>;</w:t>
            </w:r>
            <w:r w:rsidR="009D71C1">
              <w:rPr>
                <w:lang w:val="fr-CA"/>
              </w:rPr>
              <w:t xml:space="preserve"> et</w:t>
            </w:r>
          </w:p>
          <w:p w:rsidR="00F232CD" w:rsidRPr="0024226E" w:rsidRDefault="007F1099" w:rsidP="007F109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Ajoutez une transcription textuelle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7F74F9" w:rsidRPr="0024226E" w:rsidRDefault="0032707A" w:rsidP="00D33C7E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Évitez les longues vidé</w:t>
            </w:r>
            <w:r w:rsidR="00044CC5" w:rsidRPr="0024226E">
              <w:rPr>
                <w:lang w:val="fr-CA"/>
              </w:rPr>
              <w:t xml:space="preserve">os afin de prévenir les pauses/arrêts en raison </w:t>
            </w:r>
            <w:r w:rsidR="00D33C7E" w:rsidRPr="0024226E">
              <w:rPr>
                <w:lang w:val="fr-CA"/>
              </w:rPr>
              <w:t>de la mise en mémoire tampon</w:t>
            </w:r>
            <w:r w:rsidR="00044CC5" w:rsidRPr="0024226E">
              <w:rPr>
                <w:lang w:val="fr-CA"/>
              </w:rPr>
              <w:t>.</w:t>
            </w:r>
          </w:p>
        </w:tc>
      </w:tr>
      <w:tr w:rsidR="000B6CE5" w:rsidRPr="005B551B" w:rsidTr="004E5D6E">
        <w:trPr>
          <w:cantSplit/>
        </w:trPr>
        <w:tc>
          <w:tcPr>
            <w:tcW w:w="1796" w:type="dxa"/>
            <w:tcMar>
              <w:top w:w="57" w:type="dxa"/>
              <w:bottom w:w="57" w:type="dxa"/>
            </w:tcMar>
          </w:tcPr>
          <w:p w:rsidR="000B6CE5" w:rsidRPr="0024226E" w:rsidRDefault="00044CC5" w:rsidP="00044CC5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Hyperlien</w:t>
            </w:r>
          </w:p>
        </w:tc>
        <w:tc>
          <w:tcPr>
            <w:tcW w:w="4578" w:type="dxa"/>
            <w:tcMar>
              <w:top w:w="57" w:type="dxa"/>
              <w:bottom w:w="57" w:type="dxa"/>
            </w:tcMar>
          </w:tcPr>
          <w:p w:rsidR="00213CBC" w:rsidRPr="0024226E" w:rsidRDefault="00837272" w:rsidP="0083727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Fournissez un texte descriptif des hyperliens (qui indique où ceux-ci mènent)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;</w:t>
            </w:r>
            <w:r w:rsidR="009D71C1">
              <w:rPr>
                <w:lang w:val="fr-CA"/>
              </w:rPr>
              <w:t xml:space="preserve"> et</w:t>
            </w:r>
          </w:p>
          <w:p w:rsidR="001C5459" w:rsidRPr="0024226E" w:rsidRDefault="00837272" w:rsidP="0083727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>Le texte de l'hyperlien doit être clair lorsqu'il est «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hors contexte</w:t>
            </w:r>
            <w:r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rFonts w:cs="Trebuchet MS"/>
                <w:lang w:val="fr-CA"/>
              </w:rPr>
              <w:t>»</w:t>
            </w:r>
            <w:r w:rsidRPr="0024226E">
              <w:rPr>
                <w:lang w:val="fr-CA"/>
              </w:rPr>
              <w:t>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1C5459" w:rsidRPr="0024226E" w:rsidRDefault="0001390E" w:rsidP="0001390E">
            <w:pPr>
              <w:spacing w:before="120" w:after="120"/>
              <w:rPr>
                <w:lang w:val="fr-CA"/>
              </w:rPr>
            </w:pPr>
            <w:r w:rsidRPr="0024226E">
              <w:rPr>
                <w:lang w:val="fr-CA"/>
              </w:rPr>
              <w:t xml:space="preserve">Évitez le texte d'hyperlien tel que </w:t>
            </w:r>
            <w:r w:rsidR="00A21B55" w:rsidRPr="0024226E">
              <w:rPr>
                <w:lang w:val="fr-CA"/>
              </w:rPr>
              <w:t>«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cliquez ici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="00A21B55" w:rsidRPr="0024226E">
              <w:rPr>
                <w:lang w:val="fr-CA"/>
              </w:rPr>
              <w:t>»</w:t>
            </w:r>
            <w:r w:rsidRPr="0024226E">
              <w:rPr>
                <w:lang w:val="fr-CA"/>
              </w:rPr>
              <w:t xml:space="preserve"> et </w:t>
            </w:r>
            <w:r w:rsidR="00A21B55" w:rsidRPr="0024226E">
              <w:rPr>
                <w:lang w:val="fr-CA"/>
              </w:rPr>
              <w:t>«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Pr="0024226E">
              <w:rPr>
                <w:lang w:val="fr-CA"/>
              </w:rPr>
              <w:t>lien vers</w:t>
            </w:r>
            <w:r w:rsidR="00A21B55" w:rsidRPr="0024226E">
              <w:rPr>
                <w:rFonts w:ascii="Arial" w:hAnsi="Arial" w:cs="Arial"/>
                <w:lang w:val="fr-CA"/>
              </w:rPr>
              <w:t> </w:t>
            </w:r>
            <w:r w:rsidR="00A21B55" w:rsidRPr="0024226E">
              <w:rPr>
                <w:lang w:val="fr-CA"/>
              </w:rPr>
              <w:t>»</w:t>
            </w:r>
            <w:r w:rsidRPr="0024226E">
              <w:rPr>
                <w:lang w:val="fr-CA"/>
              </w:rPr>
              <w:t>.</w:t>
            </w:r>
            <w:r w:rsidR="00C45F87">
              <w:rPr>
                <w:lang w:val="fr-CA"/>
              </w:rPr>
              <w:t xml:space="preserve"> </w:t>
            </w:r>
            <w:bookmarkStart w:id="0" w:name="_GoBack"/>
            <w:bookmarkEnd w:id="0"/>
          </w:p>
        </w:tc>
      </w:tr>
    </w:tbl>
    <w:p w:rsidR="00CD25D8" w:rsidRPr="0024226E" w:rsidRDefault="009C6362" w:rsidP="004E5D6E">
      <w:pPr>
        <w:rPr>
          <w:lang w:val="fr-CA"/>
        </w:rPr>
      </w:pPr>
      <w:r w:rsidRPr="004D723C">
        <w:rPr>
          <w:noProof/>
          <w:sz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" cy="525780"/>
            <wp:effectExtent l="0" t="0" r="7620" b="762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" name="Picture 2" descr="Cercle avec un ordinateur et au feuille d’érable au centre; au bas une ligne d’icone pour diverses handicapes : vision, audition, mobilité, cognitif, verbal " title="Logo pour l’accessibilité des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8E7">
        <w:rPr>
          <w:color w:val="000000"/>
          <w:lang w:val="fr-CA"/>
        </w:rPr>
        <w:t xml:space="preserve">Veuillez utiliser </w:t>
      </w:r>
      <w:r w:rsidR="00176714">
        <w:rPr>
          <w:color w:val="000000"/>
          <w:lang w:val="fr-CA"/>
        </w:rPr>
        <w:t xml:space="preserve">le </w:t>
      </w:r>
      <w:hyperlink r:id="rId14" w:history="1">
        <w:r w:rsidR="00AA5B97" w:rsidRPr="00AA5B97">
          <w:rPr>
            <w:rStyle w:val="Hyperlink"/>
            <w:lang w:val="fr-CA"/>
          </w:rPr>
          <w:t>F</w:t>
        </w:r>
        <w:r w:rsidR="00176714" w:rsidRPr="00AA5B97">
          <w:rPr>
            <w:rStyle w:val="Hyperlink"/>
            <w:lang w:val="fr-CA"/>
          </w:rPr>
          <w:t>ormulaire d</w:t>
        </w:r>
        <w:r w:rsidR="00AA5B97" w:rsidRPr="00AA5B97">
          <w:rPr>
            <w:rStyle w:val="Hyperlink"/>
            <w:lang w:val="fr-CA"/>
          </w:rPr>
          <w:t>e demande</w:t>
        </w:r>
      </w:hyperlink>
      <w:r w:rsidR="00176714">
        <w:rPr>
          <w:color w:val="000000"/>
          <w:lang w:val="fr-CA"/>
        </w:rPr>
        <w:t xml:space="preserve"> sur iService ou </w:t>
      </w:r>
      <w:r w:rsidR="00BD28E7">
        <w:rPr>
          <w:color w:val="000000"/>
          <w:lang w:val="fr-CA"/>
        </w:rPr>
        <w:t xml:space="preserve">nous soumettre un </w:t>
      </w:r>
      <w:r w:rsidR="00FC11F2">
        <w:rPr>
          <w:color w:val="000000"/>
          <w:lang w:val="fr-CA"/>
        </w:rPr>
        <w:t>courriel à</w:t>
      </w:r>
      <w:r w:rsidR="00FC11F2">
        <w:rPr>
          <w:color w:val="800000"/>
          <w:lang w:val="fr-CA"/>
        </w:rPr>
        <w:t xml:space="preserve"> </w:t>
      </w:r>
      <w:hyperlink r:id="rId15" w:history="1">
        <w:r w:rsidR="00A55823" w:rsidRPr="00A55823">
          <w:rPr>
            <w:rStyle w:val="Hyperlink"/>
            <w:lang w:val="fr-CA"/>
          </w:rPr>
          <w:t>edsc.ti-it.a11y.esdc@hrsdc-rhdcc.gc.ca</w:t>
        </w:r>
      </w:hyperlink>
      <w:r w:rsidR="00BD28E7">
        <w:rPr>
          <w:color w:val="000000"/>
          <w:lang w:val="fr-CA"/>
        </w:rPr>
        <w:t xml:space="preserve"> pour</w:t>
      </w:r>
      <w:r w:rsidR="00627DFD">
        <w:rPr>
          <w:color w:val="000000"/>
          <w:lang w:val="fr-CA"/>
        </w:rPr>
        <w:t xml:space="preserve"> faire</w:t>
      </w:r>
      <w:r w:rsidR="00BD28E7">
        <w:rPr>
          <w:color w:val="000000"/>
          <w:lang w:val="fr-CA"/>
        </w:rPr>
        <w:t xml:space="preserve"> une demande de service</w:t>
      </w:r>
      <w:r w:rsidR="00627DFD">
        <w:rPr>
          <w:color w:val="000000"/>
          <w:lang w:val="fr-CA"/>
        </w:rPr>
        <w:t xml:space="preserve"> </w:t>
      </w:r>
      <w:r w:rsidR="00627DFD" w:rsidRPr="00627DFD">
        <w:rPr>
          <w:color w:val="000000"/>
          <w:lang w:val="fr-CA"/>
        </w:rPr>
        <w:t>des Technologies de l’information et des Communications Accessible</w:t>
      </w:r>
      <w:r w:rsidR="00627DFD">
        <w:rPr>
          <w:color w:val="000000"/>
          <w:lang w:val="fr-CA"/>
        </w:rPr>
        <w:t>.</w:t>
      </w:r>
    </w:p>
    <w:sectPr w:rsidR="00CD25D8" w:rsidRPr="0024226E" w:rsidSect="00B21721"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4A" w:rsidRDefault="00B21E4A" w:rsidP="00066108">
      <w:pPr>
        <w:spacing w:after="0" w:line="240" w:lineRule="auto"/>
      </w:pPr>
      <w:r>
        <w:separator/>
      </w:r>
    </w:p>
  </w:endnote>
  <w:endnote w:type="continuationSeparator" w:id="0">
    <w:p w:rsidR="00B21E4A" w:rsidRDefault="00B21E4A" w:rsidP="000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A1" w:rsidRDefault="00CF18A1" w:rsidP="00CF18A1">
    <w:pPr>
      <w:pStyle w:val="Footer"/>
    </w:pPr>
  </w:p>
  <w:p w:rsidR="00CF18A1" w:rsidRDefault="00C45F87">
    <w:pPr>
      <w:pStyle w:val="Footer"/>
      <w:jc w:val="right"/>
    </w:pPr>
    <w:sdt>
      <w:sdtPr>
        <w:id w:val="1090205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18A1">
          <w:t xml:space="preserve">  </w:t>
        </w:r>
        <w:r w:rsidR="00CF18A1">
          <w:fldChar w:fldCharType="begin"/>
        </w:r>
        <w:r w:rsidR="00CF18A1">
          <w:instrText xml:space="preserve"> PAGE   \* MERGEFORMAT </w:instrText>
        </w:r>
        <w:r w:rsidR="00CF18A1">
          <w:fldChar w:fldCharType="separate"/>
        </w:r>
        <w:r>
          <w:rPr>
            <w:noProof/>
          </w:rPr>
          <w:t>2</w:t>
        </w:r>
        <w:r w:rsidR="00CF18A1">
          <w:rPr>
            <w:noProof/>
          </w:rPr>
          <w:fldChar w:fldCharType="end"/>
        </w:r>
      </w:sdtContent>
    </w:sdt>
  </w:p>
  <w:p w:rsidR="00066108" w:rsidRDefault="000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4A" w:rsidRDefault="00B21E4A" w:rsidP="00066108">
      <w:pPr>
        <w:spacing w:after="0" w:line="240" w:lineRule="auto"/>
      </w:pPr>
      <w:r>
        <w:separator/>
      </w:r>
    </w:p>
  </w:footnote>
  <w:footnote w:type="continuationSeparator" w:id="0">
    <w:p w:rsidR="00B21E4A" w:rsidRDefault="00B21E4A" w:rsidP="00066108">
      <w:pPr>
        <w:spacing w:after="0" w:line="240" w:lineRule="auto"/>
      </w:pPr>
      <w:r>
        <w:continuationSeparator/>
      </w:r>
    </w:p>
  </w:footnote>
  <w:footnote w:id="1">
    <w:p w:rsidR="0033637A" w:rsidRPr="0033637A" w:rsidRDefault="0033637A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8D706B">
        <w:rPr>
          <w:lang w:val="fr-CA"/>
        </w:rPr>
        <w:t xml:space="preserve"> </w:t>
      </w:r>
      <w:hyperlink r:id="rId1" w:history="1">
        <w:r>
          <w:rPr>
            <w:rStyle w:val="Hyperlink"/>
            <w:lang w:val="fr-CA"/>
          </w:rPr>
          <w:t>Projet Document de bureau numérique accessible (ADOD)</w:t>
        </w:r>
      </w:hyperlink>
      <w:r w:rsidRPr="008D706B">
        <w:rPr>
          <w:lang w:val="fr-CA"/>
        </w:rPr>
        <w:t xml:space="preserve"> </w:t>
      </w:r>
      <w:r>
        <w:rPr>
          <w:lang w:val="fr-CA"/>
        </w:rPr>
        <w:t>[en a</w:t>
      </w:r>
      <w:r w:rsidRPr="008D706B">
        <w:rPr>
          <w:lang w:val="fr-CA"/>
        </w:rPr>
        <w:t xml:space="preserve">nglais </w:t>
      </w:r>
      <w:r>
        <w:rPr>
          <w:lang w:val="fr-CA"/>
        </w:rPr>
        <w:t>s</w:t>
      </w:r>
      <w:r w:rsidRPr="008D706B">
        <w:rPr>
          <w:lang w:val="fr-CA"/>
        </w:rPr>
        <w:t>eulement</w:t>
      </w:r>
      <w:r>
        <w:rPr>
          <w:lang w:val="fr-CA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772"/>
    <w:multiLevelType w:val="hybridMultilevel"/>
    <w:tmpl w:val="C9963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72D0"/>
    <w:multiLevelType w:val="hybridMultilevel"/>
    <w:tmpl w:val="45F411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68F5"/>
    <w:multiLevelType w:val="hybridMultilevel"/>
    <w:tmpl w:val="9ED839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F40B4"/>
    <w:multiLevelType w:val="hybridMultilevel"/>
    <w:tmpl w:val="6D606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148C5"/>
    <w:multiLevelType w:val="hybridMultilevel"/>
    <w:tmpl w:val="49C21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C4B35"/>
    <w:multiLevelType w:val="hybridMultilevel"/>
    <w:tmpl w:val="014E68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42CA3"/>
    <w:multiLevelType w:val="hybridMultilevel"/>
    <w:tmpl w:val="261A4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D40B1"/>
    <w:multiLevelType w:val="hybridMultilevel"/>
    <w:tmpl w:val="6E8ED2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53EE6"/>
    <w:multiLevelType w:val="hybridMultilevel"/>
    <w:tmpl w:val="A270430A"/>
    <w:lvl w:ilvl="0" w:tplc="5B7C0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66F43"/>
    <w:multiLevelType w:val="hybridMultilevel"/>
    <w:tmpl w:val="341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51960"/>
    <w:multiLevelType w:val="hybridMultilevel"/>
    <w:tmpl w:val="361C32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C4EF9"/>
    <w:multiLevelType w:val="hybridMultilevel"/>
    <w:tmpl w:val="A788B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66CB1"/>
    <w:multiLevelType w:val="hybridMultilevel"/>
    <w:tmpl w:val="35CE7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IITB\IITB_2018"/>
    <w:docVar w:name="TextBaseURL" w:val="empty"/>
    <w:docVar w:name="UILng" w:val="en"/>
  </w:docVars>
  <w:rsids>
    <w:rsidRoot w:val="00F67E39"/>
    <w:rsid w:val="00000AAD"/>
    <w:rsid w:val="0001390E"/>
    <w:rsid w:val="00044CC5"/>
    <w:rsid w:val="00066108"/>
    <w:rsid w:val="000677F7"/>
    <w:rsid w:val="00072801"/>
    <w:rsid w:val="0008651D"/>
    <w:rsid w:val="000B6CE5"/>
    <w:rsid w:val="000C7620"/>
    <w:rsid w:val="00176714"/>
    <w:rsid w:val="001A5898"/>
    <w:rsid w:val="001A7E49"/>
    <w:rsid w:val="001C5459"/>
    <w:rsid w:val="001D531D"/>
    <w:rsid w:val="001D5468"/>
    <w:rsid w:val="00213CBC"/>
    <w:rsid w:val="002236BC"/>
    <w:rsid w:val="00223FE5"/>
    <w:rsid w:val="0024226E"/>
    <w:rsid w:val="002E3694"/>
    <w:rsid w:val="003013EC"/>
    <w:rsid w:val="0032707A"/>
    <w:rsid w:val="0033637A"/>
    <w:rsid w:val="0033793F"/>
    <w:rsid w:val="00386167"/>
    <w:rsid w:val="003A52A2"/>
    <w:rsid w:val="003C056F"/>
    <w:rsid w:val="003F5326"/>
    <w:rsid w:val="004236F3"/>
    <w:rsid w:val="004279D8"/>
    <w:rsid w:val="00433607"/>
    <w:rsid w:val="00460916"/>
    <w:rsid w:val="00474026"/>
    <w:rsid w:val="00484E4A"/>
    <w:rsid w:val="004A6349"/>
    <w:rsid w:val="004B5BFB"/>
    <w:rsid w:val="004D5444"/>
    <w:rsid w:val="004D7054"/>
    <w:rsid w:val="004E5D6E"/>
    <w:rsid w:val="00513D5A"/>
    <w:rsid w:val="00514CCA"/>
    <w:rsid w:val="00537AAF"/>
    <w:rsid w:val="005725E4"/>
    <w:rsid w:val="00590EFF"/>
    <w:rsid w:val="005B551B"/>
    <w:rsid w:val="00627DFD"/>
    <w:rsid w:val="00665865"/>
    <w:rsid w:val="006D4477"/>
    <w:rsid w:val="006E0987"/>
    <w:rsid w:val="007063A7"/>
    <w:rsid w:val="00717F5D"/>
    <w:rsid w:val="00734242"/>
    <w:rsid w:val="00747747"/>
    <w:rsid w:val="0078787B"/>
    <w:rsid w:val="00793702"/>
    <w:rsid w:val="007E73C0"/>
    <w:rsid w:val="007E7E02"/>
    <w:rsid w:val="007F0D6F"/>
    <w:rsid w:val="007F1099"/>
    <w:rsid w:val="007F74F9"/>
    <w:rsid w:val="00817405"/>
    <w:rsid w:val="00833D0B"/>
    <w:rsid w:val="00837272"/>
    <w:rsid w:val="00837AE5"/>
    <w:rsid w:val="00853241"/>
    <w:rsid w:val="00871A66"/>
    <w:rsid w:val="00877E59"/>
    <w:rsid w:val="0088598D"/>
    <w:rsid w:val="008B1541"/>
    <w:rsid w:val="008D40A2"/>
    <w:rsid w:val="008E7B8E"/>
    <w:rsid w:val="008F09BD"/>
    <w:rsid w:val="00931571"/>
    <w:rsid w:val="009A2AE3"/>
    <w:rsid w:val="009C6362"/>
    <w:rsid w:val="009D71C1"/>
    <w:rsid w:val="009E6BCB"/>
    <w:rsid w:val="00A00068"/>
    <w:rsid w:val="00A02193"/>
    <w:rsid w:val="00A04480"/>
    <w:rsid w:val="00A21B55"/>
    <w:rsid w:val="00A22BE9"/>
    <w:rsid w:val="00A23AEC"/>
    <w:rsid w:val="00A33F9C"/>
    <w:rsid w:val="00A55823"/>
    <w:rsid w:val="00A7700F"/>
    <w:rsid w:val="00AA5B97"/>
    <w:rsid w:val="00AB0EAC"/>
    <w:rsid w:val="00AE73B6"/>
    <w:rsid w:val="00B102DA"/>
    <w:rsid w:val="00B15002"/>
    <w:rsid w:val="00B21721"/>
    <w:rsid w:val="00B21E4A"/>
    <w:rsid w:val="00B32AD4"/>
    <w:rsid w:val="00B34DD1"/>
    <w:rsid w:val="00B54A73"/>
    <w:rsid w:val="00B74A70"/>
    <w:rsid w:val="00B8407E"/>
    <w:rsid w:val="00BC0C31"/>
    <w:rsid w:val="00BD28E7"/>
    <w:rsid w:val="00BF5099"/>
    <w:rsid w:val="00C24717"/>
    <w:rsid w:val="00C45F87"/>
    <w:rsid w:val="00CA2F69"/>
    <w:rsid w:val="00CB08B2"/>
    <w:rsid w:val="00CB4165"/>
    <w:rsid w:val="00CD25D8"/>
    <w:rsid w:val="00CD286E"/>
    <w:rsid w:val="00CF18A1"/>
    <w:rsid w:val="00D33C7E"/>
    <w:rsid w:val="00D470D3"/>
    <w:rsid w:val="00D64344"/>
    <w:rsid w:val="00D85A84"/>
    <w:rsid w:val="00DD4A7B"/>
    <w:rsid w:val="00DF1E92"/>
    <w:rsid w:val="00E029CD"/>
    <w:rsid w:val="00E22CEF"/>
    <w:rsid w:val="00E31B59"/>
    <w:rsid w:val="00E43902"/>
    <w:rsid w:val="00E45563"/>
    <w:rsid w:val="00E92234"/>
    <w:rsid w:val="00E938B8"/>
    <w:rsid w:val="00EA17B9"/>
    <w:rsid w:val="00EF600B"/>
    <w:rsid w:val="00F0513E"/>
    <w:rsid w:val="00F232CD"/>
    <w:rsid w:val="00F32FA3"/>
    <w:rsid w:val="00F37A2D"/>
    <w:rsid w:val="00F56818"/>
    <w:rsid w:val="00F67E39"/>
    <w:rsid w:val="00FA7911"/>
    <w:rsid w:val="00FC11F2"/>
    <w:rsid w:val="00FD5477"/>
    <w:rsid w:val="00FE15E5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33E2A"/>
  <w15:chartTrackingRefBased/>
  <w15:docId w15:val="{758F1E01-17AA-4CC6-8875-7E6186C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A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8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747"/>
    <w:rPr>
      <w:rFonts w:ascii="Trebuchet MS" w:eastAsiaTheme="majorEastAsia" w:hAnsi="Trebuchet MS" w:cstheme="majorBidi"/>
      <w:b/>
      <w:color w:val="1F497D" w:themeColor="text2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6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59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7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0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08"/>
    <w:rPr>
      <w:rFonts w:ascii="Trebuchet MS" w:hAnsi="Trebuchet MS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37A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fr-fr/article/acc%c3%a9der-aux-statistiques-de-lisibilit%c3%a9-et-de-niveau-de-votre-document-85b4969e-e80a-4777-8dd3-f7fc3c8b3fd2?ui=fr-FR&amp;rs=fr-FR&amp;ad=F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ami.ca/captioning-and-transcri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im.org/resources/contrastchec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sc.ti-it.a11y.esdc@hrsdc-rhdcc.gc.ca" TargetMode="External"/><Relationship Id="rId10" Type="http://schemas.openxmlformats.org/officeDocument/2006/relationships/hyperlink" Target="https://support.office.com/fr-fr/article/r%c3%a8gles-pour-le-v%c3%a9rificateur-d-accessibilit%c3%a9-651e08f2-0fc3-4e10-aaca-74b4a67101c1?ui=fr-FR&amp;rs=fr-FR&amp;ad=FR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emploi-developpement-social/programmes/invalidite/cra/mots-images.html" TargetMode="External"/><Relationship Id="rId14" Type="http://schemas.openxmlformats.org/officeDocument/2006/relationships/hyperlink" Target="http://iservice.prv/fra/giti/A11E/admission.shtml" TargetMode="External"/><Relationship Id="rId22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od.idrc.ocadu.ca/powerpoint20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French</Language>
    <_dlc_DocId xmlns="b604265f-bd31-4bf8-9ddc-2aeba1ed1831">QK4V2QTRKY7A-17-383</_dlc_DocId>
    <_dlc_DocIdUrl xmlns="b604265f-bd31-4bf8-9ddc-2aeba1ed1831">
      <Url>https://dialogue/grp/BU6206833/_layouts/DocIdRedir.aspx?ID=QK4V2QTRKY7A-17-383</Url>
      <Description>QK4V2QTRKY7A-17-383</Description>
    </_dlc_DocIdUrl>
  </documentManagement>
</p:properties>
</file>

<file path=customXml/itemProps1.xml><?xml version="1.0" encoding="utf-8"?>
<ds:datastoreItem xmlns:ds="http://schemas.openxmlformats.org/officeDocument/2006/customXml" ds:itemID="{2A7E6CA4-45AD-47DD-80FF-C2C990EC2872}"/>
</file>

<file path=customXml/itemProps2.xml><?xml version="1.0" encoding="utf-8"?>
<ds:datastoreItem xmlns:ds="http://schemas.openxmlformats.org/officeDocument/2006/customXml" ds:itemID="{1390DCDB-C6D9-445F-BBC7-708EBC8529A2}"/>
</file>

<file path=customXml/itemProps3.xml><?xml version="1.0" encoding="utf-8"?>
<ds:datastoreItem xmlns:ds="http://schemas.openxmlformats.org/officeDocument/2006/customXml" ds:itemID="{FA7A6729-47E3-4FFB-BD8F-20933B4CBB6F}"/>
</file>

<file path=customXml/itemProps4.xml><?xml version="1.0" encoding="utf-8"?>
<ds:datastoreItem xmlns:ds="http://schemas.openxmlformats.org/officeDocument/2006/customXml" ds:itemID="{BB851A8F-DA15-419F-AA81-165A807218D3}"/>
</file>

<file path=customXml/itemProps5.xml><?xml version="1.0" encoding="utf-8"?>
<ds:datastoreItem xmlns:ds="http://schemas.openxmlformats.org/officeDocument/2006/customXml" ds:itemID="{A835B280-699D-4D83-B14F-38C69AA14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cessibilité des documents Word</vt:lpstr>
      <vt:lpstr>PARTIE 1. CONTENU DES DOCUMENTS</vt:lpstr>
      <vt:lpstr>Accessibility of emails</vt:lpstr>
    </vt:vector>
  </TitlesOfParts>
  <Company>GoC / GdC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é des documents Word</dc:title>
  <dc:subject>Liste de validation</dc:subject>
  <dc:creator>A11Y TI</dc:creator>
  <cp:keywords/>
  <dc:description/>
  <cp:lastModifiedBy>Simard, Anne G [NC]</cp:lastModifiedBy>
  <cp:revision>25</cp:revision>
  <dcterms:created xsi:type="dcterms:W3CDTF">2019-06-17T12:22:00Z</dcterms:created>
  <dcterms:modified xsi:type="dcterms:W3CDTF">2020-06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972EAD7974DBAEC49DE3FD6D3F7</vt:lpwstr>
  </property>
  <property fmtid="{D5CDD505-2E9C-101B-9397-08002B2CF9AE}" pid="3" name="_dlc_DocIdItemGuid">
    <vt:lpwstr>6e177410-4946-411e-97e7-47d18ab2e915</vt:lpwstr>
  </property>
</Properties>
</file>